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6482EEB3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A171ECA" w:rsidR="00820759" w:rsidRDefault="007172D0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 w:rsidR="009C5BE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4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6BBEB24E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HELMS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AF7102" w:rsidRPr="00E23861" w14:paraId="206C9382" w14:textId="77777777" w:rsidTr="00E3580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330260" w14:textId="4E8D3D9E" w:rsidR="00AF7102" w:rsidRPr="00E23861" w:rsidRDefault="00BB02C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2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63F6F097" w:rsidR="003B042C" w:rsidRPr="003B042C" w:rsidRDefault="00BB02C2" w:rsidP="00F26B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TG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079C44" w14:textId="793E8C2E" w:rsidR="00AF7102" w:rsidRPr="00E23861" w:rsidRDefault="00BB02C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rittle Roa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2B38B" w14:textId="7AAF63B2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1A, Crompton Building, Writtle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AEC958" w14:textId="6359800C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6EF362" w14:textId="05E2E1F8" w:rsidR="00AF7102" w:rsidRPr="00E23861" w:rsidRDefault="0076798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3R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3BEF2B0D" w:rsidR="00AF7102" w:rsidRPr="00E23861" w:rsidRDefault="004C6F0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29B964F" w:rsidR="00AF7102" w:rsidRPr="00E23861" w:rsidRDefault="004C6F0B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wnership changed to S P Pharma</w:t>
                            </w:r>
                          </w:p>
                        </w:tc>
                      </w:tr>
                      <w:tr w:rsidR="00A15714" w:rsidRPr="00E23861" w14:paraId="4AE83102" w14:textId="77777777" w:rsidTr="00E3580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4C945F" w14:textId="4F6063D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251822E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64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1C3003F7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pletre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B3515E" w14:textId="148F01FC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 Chelmer Villag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456934" w14:textId="025C7DF0" w:rsidR="00A15714" w:rsidRDefault="00F41D7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E1B282" w14:textId="179C61B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</w:t>
                            </w:r>
                            <w:r w:rsidR="00A15F1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 6R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A15714" w:rsidRDefault="00C1490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28DACFBB" w:rsidR="00A15714" w:rsidRPr="00AF7102" w:rsidRDefault="00D23B29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</w:t>
                            </w:r>
                            <w:r w:rsidR="00A15F1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00)</w:t>
                            </w:r>
                          </w:p>
                        </w:tc>
                      </w:tr>
                      <w:tr w:rsidR="00FD6FCC" w:rsidRPr="00E23861" w14:paraId="015C4143" w14:textId="3CA7AC3D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C47A85" w14:textId="4AEA75FE" w:rsidR="00FD6FCC" w:rsidRPr="00E23861" w:rsidRDefault="000E001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</w:t>
                            </w:r>
                            <w:r w:rsidR="002D0D4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354EAE1C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NL0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C8CA7F" w14:textId="149D05D8" w:rsidR="00FD6FCC" w:rsidRPr="00E23861" w:rsidRDefault="00D476E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D5DFB" w14:textId="33546783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 White Hart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0995D9" w14:textId="52321979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182BFB" w14:textId="333C1F9A" w:rsidR="00FD6FCC" w:rsidRPr="00E23861" w:rsidRDefault="00465C7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5P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176BA420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1B50A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16C05BB1" w:rsidR="00FD6FCC" w:rsidRPr="00E23861" w:rsidRDefault="001C6C52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</w:t>
                            </w:r>
                            <w:r w:rsidR="00D476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60684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July </w:t>
                            </w:r>
                            <w:r w:rsidR="00D476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3</w:t>
                            </w:r>
                          </w:p>
                        </w:tc>
                      </w:tr>
                      <w:tr w:rsidR="0017507D" w:rsidRPr="00E23861" w14:paraId="17C0A3AD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A101DB" w14:textId="2DA8B398" w:rsidR="0017507D" w:rsidRDefault="0017507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D11943" w14:textId="1C061706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23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C2C5A2" w14:textId="25285562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esco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24845B" w14:textId="432F662F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inces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F69338" w14:textId="0F193751" w:rsidR="0017507D" w:rsidRDefault="00A60650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7A7E11" w14:textId="358B2CB1" w:rsidR="0017507D" w:rsidRDefault="008B5C0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9X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435141" w14:textId="5641922D" w:rsidR="0017507D" w:rsidRDefault="006614F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9106DA" w14:textId="0C527F88" w:rsidR="0017507D" w:rsidRDefault="004D7DA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to 78 hours</w:t>
                            </w:r>
                            <w:r w:rsidR="0029719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9am to 1pm then 1pm to 9pm M-S</w:t>
                            </w:r>
                            <w:r w:rsidR="0065394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10am to 1pm then 1pm to 4pm Sun</w:t>
                            </w:r>
                          </w:p>
                        </w:tc>
                      </w:tr>
                      <w:tr w:rsidR="00C0501A" w:rsidRPr="00E23861" w14:paraId="1319B975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C4E7C6B" w14:textId="54826E5F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07D95C" w14:textId="1E719EA9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48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2A52A5" w14:textId="07C3437E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B174EE" w14:textId="304EAEA0" w:rsidR="00C0501A" w:rsidRDefault="00AF3B3B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 The Vineyard, Great Baddo</w:t>
                            </w:r>
                            <w:r w:rsidR="00E3580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DFCB5E" w14:textId="3AB2A3A9" w:rsidR="00C0501A" w:rsidRDefault="00E3580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89A731" w14:textId="11765B0B" w:rsidR="00C0501A" w:rsidRDefault="00E3580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7Q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DFFF08" w14:textId="048F7656" w:rsidR="00C0501A" w:rsidRDefault="00E3580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7B5E5" w14:textId="4095BF2C" w:rsidR="00C0501A" w:rsidRDefault="00A43055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 7</w:t>
                            </w:r>
                            <w:r w:rsidRPr="00A4305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October 2023</w:t>
                            </w:r>
                          </w:p>
                        </w:tc>
                      </w:tr>
                      <w:tr w:rsidR="00C0501A" w:rsidRPr="00E23861" w14:paraId="14233255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EC77DF" w14:textId="457911B6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F92F4" w14:textId="016CDE1B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F2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759EE4" w14:textId="1AE38B27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5D5B3B" w14:textId="6ED98983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51A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ulsha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81CE70" w14:textId="6CAD5479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D956A8" w14:textId="3D982E3D" w:rsidR="00C0501A" w:rsidRDefault="001C6C5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 0HY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DE5F2B" w14:textId="515F44AF" w:rsidR="00C0501A" w:rsidRDefault="008236E4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F5E371" w14:textId="694CA315" w:rsidR="00C0501A" w:rsidRDefault="008236E4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 4</w:t>
                            </w:r>
                            <w:r w:rsidRPr="008236E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November 2023</w:t>
                            </w:r>
                          </w:p>
                        </w:tc>
                      </w:tr>
                      <w:tr w:rsidR="00C0501A" w:rsidRPr="00E23861" w14:paraId="1068B759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B60E5F" w14:textId="2F5DF223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24D3F" w14:textId="1D80B77C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QJ9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6A31BE" w14:textId="4529BA92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032748" w14:textId="157AEC65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33 Sunrise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06C628" w14:textId="0F21D631" w:rsidR="00C0501A" w:rsidRDefault="006A1BC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ECAD93" w14:textId="778391BD" w:rsidR="00C0501A" w:rsidRDefault="001C6C5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4J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CB86FD" w14:textId="0D7B02A3" w:rsidR="00C0501A" w:rsidRDefault="001C6C5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0686A8" w14:textId="39BFB892" w:rsidR="00C0501A" w:rsidRDefault="008223E5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ce of closure from 2</w:t>
                            </w:r>
                            <w:r w:rsidRPr="008223E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  <w:tr w:rsidR="00DB5BE5" w:rsidRPr="00E23861" w14:paraId="55E9753E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90AD65" w14:textId="28C086FC" w:rsidR="00DB5BE5" w:rsidRDefault="008223E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8B1CA" w14:textId="42C02F6C" w:rsidR="00DB5BE5" w:rsidRDefault="00441C1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40</w:t>
                            </w:r>
                            <w:r w:rsidR="00540E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A971C3" w14:textId="43518E09" w:rsidR="00DB5BE5" w:rsidRDefault="008223E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7E4ED0" w14:textId="6C736ED6" w:rsidR="00DB5BE5" w:rsidRDefault="00540ED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0-12 Torquay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3A23689" w14:textId="0267F9BB" w:rsidR="00DB5BE5" w:rsidRDefault="00540ED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130FB7" w14:textId="185E4B11" w:rsidR="00DB5BE5" w:rsidRDefault="00445D3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6N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D98A" w14:textId="74728818" w:rsidR="00DB5BE5" w:rsidRDefault="00445D3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FC58D9" w14:textId="72B96AD6" w:rsidR="00DB5BE5" w:rsidRDefault="00445D38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ce of closure from </w:t>
                            </w:r>
                            <w:r w:rsidR="0099510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9</w:t>
                            </w:r>
                            <w:r w:rsidR="0099510B" w:rsidRPr="0099510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9510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  <w:tr w:rsidR="00F0220F" w:rsidRPr="00E23861" w14:paraId="4EA42AD7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CD73E4C" w14:textId="2FEF1492" w:rsidR="00F0220F" w:rsidRDefault="00F0220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7DCA45" w14:textId="50FB908D" w:rsidR="00F0220F" w:rsidRDefault="00F0220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QJ9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C578AD" w14:textId="75EDFFC4" w:rsidR="00F0220F" w:rsidRDefault="00F0220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B38D38" w14:textId="344ECCC4" w:rsidR="00F0220F" w:rsidRDefault="00F0220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33 Sunrise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3D674D" w14:textId="023AD730" w:rsidR="00F0220F" w:rsidRDefault="00F0220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3B0B32B" w14:textId="6BA84AF7" w:rsidR="00F0220F" w:rsidRDefault="00F0220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4J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D622F4" w14:textId="4FCFACCD" w:rsidR="00F0220F" w:rsidRDefault="006B2C2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07DC88" w14:textId="2139EADA" w:rsidR="00F0220F" w:rsidRDefault="006B2C22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losed </w:t>
                            </w:r>
                            <w:r w:rsidR="002030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  <w:r w:rsidR="00203001" w:rsidRPr="002030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2030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</w:tr>
                      <w:tr w:rsidR="00991EBD" w:rsidRPr="00E23861" w14:paraId="0F0AAF8F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A1DB37" w14:textId="4D9ED812" w:rsidR="00991EBD" w:rsidRDefault="00991EB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3A9D1" w14:textId="32EC11FA" w:rsidR="00991EBD" w:rsidRDefault="00991EB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JM8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7692CA" w14:textId="57EF7CF7" w:rsidR="00991EBD" w:rsidRDefault="00991EB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lied Pharmacy South Woodham Ferrer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EA1D62" w14:textId="2CABDA4A" w:rsidR="00991EBD" w:rsidRDefault="00803E9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 Brickfields Road, South Woodham Ferrers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7615D1" w14:textId="08FC0208" w:rsidR="00991EBD" w:rsidRDefault="00803E9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2FA4E7" w14:textId="392E5E0C" w:rsidR="00991EBD" w:rsidRDefault="00803E9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3 5XB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611AD" w14:textId="0BC95761" w:rsidR="00991EBD" w:rsidRDefault="003578E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70F8EF" w14:textId="4D73FF7C" w:rsidR="00991EBD" w:rsidRDefault="003578EA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wnership changes to Sidcup Healthcare Ltd</w:t>
                            </w:r>
                          </w:p>
                        </w:tc>
                      </w:tr>
                      <w:tr w:rsidR="00B432E9" w:rsidRPr="00E23861" w14:paraId="2F7CD41E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0B2F60" w14:textId="7BF3DAD1" w:rsidR="00B432E9" w:rsidRDefault="00B432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255DA6" w14:textId="1A5563A0" w:rsidR="00B432E9" w:rsidRDefault="00B432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G13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86991A" w14:textId="1E8D7ECA" w:rsidR="00B432E9" w:rsidRDefault="00B432E9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rittle Roa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AC2E38" w14:textId="70DC00F2" w:rsidR="00B432E9" w:rsidRDefault="00BC5D9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1A Crompton Building, Writtle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57607E3" w14:textId="061D8681" w:rsidR="00B432E9" w:rsidRDefault="00BC5D9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197EBC" w14:textId="368B29DC" w:rsidR="00B432E9" w:rsidRDefault="00BC5D9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3R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1FC205" w14:textId="19F52E7B" w:rsidR="00B432E9" w:rsidRDefault="00FB5971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631DDA" w14:textId="4EB9C025" w:rsidR="00B432E9" w:rsidRDefault="00FB5971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to Monday to Friday morning hours</w:t>
                            </w:r>
                          </w:p>
                        </w:tc>
                      </w:tr>
                    </w:tbl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lastRenderedPageBreak/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7172D0"/>
      </w:sdtContent>
    </w:sdt>
    <w:p w14:paraId="7B58056A" w14:textId="7E5137E8" w:rsidR="004056A2" w:rsidRPr="002D1FA6" w:rsidRDefault="002D1FA6" w:rsidP="00A726CD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</w:p>
    <w:sectPr w:rsidR="004056A2" w:rsidRPr="002D1FA6" w:rsidSect="00E32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AB4A" w14:textId="77777777" w:rsidR="00E328F4" w:rsidRDefault="00E328F4" w:rsidP="003A3404">
      <w:pPr>
        <w:spacing w:after="0" w:line="240" w:lineRule="auto"/>
      </w:pPr>
      <w:r>
        <w:separator/>
      </w:r>
    </w:p>
  </w:endnote>
  <w:endnote w:type="continuationSeparator" w:id="0">
    <w:p w14:paraId="5C676259" w14:textId="77777777" w:rsidR="00E328F4" w:rsidRDefault="00E328F4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02E" w14:textId="77777777" w:rsidR="00E328F4" w:rsidRDefault="00E328F4" w:rsidP="003A3404">
      <w:pPr>
        <w:spacing w:after="0" w:line="240" w:lineRule="auto"/>
      </w:pPr>
      <w:r>
        <w:separator/>
      </w:r>
    </w:p>
  </w:footnote>
  <w:footnote w:type="continuationSeparator" w:id="0">
    <w:p w14:paraId="0330B832" w14:textId="77777777" w:rsidR="00E328F4" w:rsidRDefault="00E328F4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20CC1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001F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7507D"/>
    <w:rsid w:val="001A1552"/>
    <w:rsid w:val="001A2A41"/>
    <w:rsid w:val="001B50A6"/>
    <w:rsid w:val="001C1523"/>
    <w:rsid w:val="001C6C52"/>
    <w:rsid w:val="001C729F"/>
    <w:rsid w:val="001D0F15"/>
    <w:rsid w:val="001F4F62"/>
    <w:rsid w:val="002024A7"/>
    <w:rsid w:val="00203001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97197"/>
    <w:rsid w:val="002A2AF4"/>
    <w:rsid w:val="002A7525"/>
    <w:rsid w:val="002C2E36"/>
    <w:rsid w:val="002D0D49"/>
    <w:rsid w:val="002D1FA6"/>
    <w:rsid w:val="002D24F6"/>
    <w:rsid w:val="0030218A"/>
    <w:rsid w:val="00302EE3"/>
    <w:rsid w:val="00316BA6"/>
    <w:rsid w:val="003265C8"/>
    <w:rsid w:val="00336C50"/>
    <w:rsid w:val="00340C63"/>
    <w:rsid w:val="00341D6B"/>
    <w:rsid w:val="00347777"/>
    <w:rsid w:val="003578EA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056A2"/>
    <w:rsid w:val="00410796"/>
    <w:rsid w:val="00411440"/>
    <w:rsid w:val="00411BE0"/>
    <w:rsid w:val="00422696"/>
    <w:rsid w:val="00435D5E"/>
    <w:rsid w:val="00441C1D"/>
    <w:rsid w:val="00442054"/>
    <w:rsid w:val="00445D38"/>
    <w:rsid w:val="00447E12"/>
    <w:rsid w:val="00465C70"/>
    <w:rsid w:val="00466472"/>
    <w:rsid w:val="00472714"/>
    <w:rsid w:val="00476090"/>
    <w:rsid w:val="00477646"/>
    <w:rsid w:val="0048739B"/>
    <w:rsid w:val="00491F8B"/>
    <w:rsid w:val="004A5279"/>
    <w:rsid w:val="004C3CE2"/>
    <w:rsid w:val="004C6F0B"/>
    <w:rsid w:val="004D5E6C"/>
    <w:rsid w:val="004D7DA8"/>
    <w:rsid w:val="004E0242"/>
    <w:rsid w:val="00500928"/>
    <w:rsid w:val="00507352"/>
    <w:rsid w:val="005075D8"/>
    <w:rsid w:val="005079F0"/>
    <w:rsid w:val="00512D30"/>
    <w:rsid w:val="00532CA3"/>
    <w:rsid w:val="00537D1F"/>
    <w:rsid w:val="00540ED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5394E"/>
    <w:rsid w:val="006614F9"/>
    <w:rsid w:val="00663A81"/>
    <w:rsid w:val="006744E3"/>
    <w:rsid w:val="0068068D"/>
    <w:rsid w:val="0068081D"/>
    <w:rsid w:val="00686127"/>
    <w:rsid w:val="0069416E"/>
    <w:rsid w:val="00696197"/>
    <w:rsid w:val="00697B31"/>
    <w:rsid w:val="006A1BCA"/>
    <w:rsid w:val="006A4A56"/>
    <w:rsid w:val="006A5CB7"/>
    <w:rsid w:val="006B2C22"/>
    <w:rsid w:val="006B35AF"/>
    <w:rsid w:val="006C708D"/>
    <w:rsid w:val="006D34D0"/>
    <w:rsid w:val="00703FA1"/>
    <w:rsid w:val="007172D0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3E97"/>
    <w:rsid w:val="0080428A"/>
    <w:rsid w:val="00820759"/>
    <w:rsid w:val="008223E5"/>
    <w:rsid w:val="008236E4"/>
    <w:rsid w:val="00824492"/>
    <w:rsid w:val="0083056D"/>
    <w:rsid w:val="00846B23"/>
    <w:rsid w:val="00853B96"/>
    <w:rsid w:val="00855EC0"/>
    <w:rsid w:val="00865156"/>
    <w:rsid w:val="00865F95"/>
    <w:rsid w:val="00872EC8"/>
    <w:rsid w:val="0087471A"/>
    <w:rsid w:val="00874804"/>
    <w:rsid w:val="00874891"/>
    <w:rsid w:val="00877015"/>
    <w:rsid w:val="00891E0E"/>
    <w:rsid w:val="008B5C05"/>
    <w:rsid w:val="008D1CC6"/>
    <w:rsid w:val="008D4885"/>
    <w:rsid w:val="008E1069"/>
    <w:rsid w:val="008E55A6"/>
    <w:rsid w:val="008E5FD7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1EBD"/>
    <w:rsid w:val="00992B9B"/>
    <w:rsid w:val="00994A54"/>
    <w:rsid w:val="0099510B"/>
    <w:rsid w:val="0099780A"/>
    <w:rsid w:val="009A1A19"/>
    <w:rsid w:val="009C5BED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43055"/>
    <w:rsid w:val="00A552EB"/>
    <w:rsid w:val="00A57C40"/>
    <w:rsid w:val="00A60650"/>
    <w:rsid w:val="00A726CD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3B3B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432E9"/>
    <w:rsid w:val="00B5108B"/>
    <w:rsid w:val="00B5243D"/>
    <w:rsid w:val="00B644C9"/>
    <w:rsid w:val="00B67D10"/>
    <w:rsid w:val="00B72235"/>
    <w:rsid w:val="00B86487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C5D98"/>
    <w:rsid w:val="00BD18E4"/>
    <w:rsid w:val="00BD1A84"/>
    <w:rsid w:val="00BD627C"/>
    <w:rsid w:val="00BD64F5"/>
    <w:rsid w:val="00BF229C"/>
    <w:rsid w:val="00BF2763"/>
    <w:rsid w:val="00BF3970"/>
    <w:rsid w:val="00BF75CA"/>
    <w:rsid w:val="00C0501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42A4F"/>
    <w:rsid w:val="00D476E8"/>
    <w:rsid w:val="00D556AF"/>
    <w:rsid w:val="00DA653A"/>
    <w:rsid w:val="00DB227A"/>
    <w:rsid w:val="00DB5BE5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28F4"/>
    <w:rsid w:val="00E33DC0"/>
    <w:rsid w:val="00E352CF"/>
    <w:rsid w:val="00E35803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0220F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0545"/>
    <w:rsid w:val="00F53DBE"/>
    <w:rsid w:val="00F629BB"/>
    <w:rsid w:val="00F72A83"/>
    <w:rsid w:val="00F75C0F"/>
    <w:rsid w:val="00F84AAE"/>
    <w:rsid w:val="00F8792C"/>
    <w:rsid w:val="00F91AC7"/>
    <w:rsid w:val="00FA199A"/>
    <w:rsid w:val="00FA48C3"/>
    <w:rsid w:val="00FA5B37"/>
    <w:rsid w:val="00FA75CD"/>
    <w:rsid w:val="00FB02EB"/>
    <w:rsid w:val="00FB2D09"/>
    <w:rsid w:val="00FB5971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5A20F-8FBF-4C75-94EC-FEAD52293BA3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3.xml><?xml version="1.0" encoding="utf-8"?>
<ds:datastoreItem xmlns:ds="http://schemas.openxmlformats.org/officeDocument/2006/customXml" ds:itemID="{610B036D-6347-4415-8BB3-01349BCA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E45A8-4D92-4EED-9062-EB185807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4:00:00Z</dcterms:created>
  <dcterms:modified xsi:type="dcterms:W3CDTF">2024-06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